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B05263" w:rsidR="00E4321B" w:rsidRPr="00E4321B" w:rsidRDefault="00E537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1D6649" w:rsidR="00DF4FD8" w:rsidRPr="00DF4FD8" w:rsidRDefault="00E537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01AB69" w:rsidR="00DF4FD8" w:rsidRPr="0075070E" w:rsidRDefault="00E537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2F4804" w:rsidR="00DF4FD8" w:rsidRPr="00DF4FD8" w:rsidRDefault="00E5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3F422A" w:rsidR="00DF4FD8" w:rsidRPr="00DF4FD8" w:rsidRDefault="00E5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A5F30A" w:rsidR="00DF4FD8" w:rsidRPr="00DF4FD8" w:rsidRDefault="00E5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6A53D2" w:rsidR="00DF4FD8" w:rsidRPr="00DF4FD8" w:rsidRDefault="00E5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19B391" w:rsidR="00DF4FD8" w:rsidRPr="00DF4FD8" w:rsidRDefault="00E5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C8C43D" w:rsidR="00DF4FD8" w:rsidRPr="00DF4FD8" w:rsidRDefault="00E5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8BBA6E" w:rsidR="00DF4FD8" w:rsidRPr="00DF4FD8" w:rsidRDefault="00E53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D42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0BE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243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DA2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FD3655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96D45C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79CE75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FB4A11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994B91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0F8D5A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6B2B8A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227B0C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AC9783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037F46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D2312A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EB1B608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5193DB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CC53BF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A5DBB4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2C3598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7F71E9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03B949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B47622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25E70D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A1AF44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B13D30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46737F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6936D6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FBB6E6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E17E5D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28B7ED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66611F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CC7410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CE2D8C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B62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0CF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063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D10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A5D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A24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2F6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2B3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952F04" w:rsidR="00B87141" w:rsidRPr="0075070E" w:rsidRDefault="00E537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CD6F82" w:rsidR="00B87141" w:rsidRPr="00DF4FD8" w:rsidRDefault="00E5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473204" w:rsidR="00B87141" w:rsidRPr="00DF4FD8" w:rsidRDefault="00E5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996186" w:rsidR="00B87141" w:rsidRPr="00DF4FD8" w:rsidRDefault="00E5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AF8FD" w:rsidR="00B87141" w:rsidRPr="00DF4FD8" w:rsidRDefault="00E5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593B82" w:rsidR="00B87141" w:rsidRPr="00DF4FD8" w:rsidRDefault="00E5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1D74D6" w:rsidR="00B87141" w:rsidRPr="00DF4FD8" w:rsidRDefault="00E5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F92149" w:rsidR="00B87141" w:rsidRPr="00DF4FD8" w:rsidRDefault="00E53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FB3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F4D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47F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33F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847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8DE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CAB2F1" w:rsidR="00DF0BAE" w:rsidRPr="00E53757" w:rsidRDefault="00E5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7C7236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9F28DB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16AB35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C80843E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1E4AD8" w:rsidR="00DF0BAE" w:rsidRPr="00E53757" w:rsidRDefault="00E5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4B65789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983459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4BB3CF" w:rsidR="00DF0BAE" w:rsidRPr="00E53757" w:rsidRDefault="00E5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75288B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E2679C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F65AD6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0C99AB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A6882A7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8BF7F9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D37D0C" w:rsidR="00DF0BAE" w:rsidRPr="00E53757" w:rsidRDefault="00E5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920CD5" w:rsidR="00DF0BAE" w:rsidRPr="00E53757" w:rsidRDefault="00E5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BED71C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D3F37E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965539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BF7B13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21EB30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7E1ED6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828CB4C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3BE758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85BFA90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D2E3252" w:rsidR="00DF0BAE" w:rsidRPr="00E53757" w:rsidRDefault="00E53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027F9A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454F94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9C7BEA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3E6180D" w:rsidR="00DF0BAE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D356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C46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D09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266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FC8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CA0FFD" w:rsidR="00857029" w:rsidRPr="0075070E" w:rsidRDefault="00E537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5B407D" w:rsidR="00857029" w:rsidRPr="00DF4FD8" w:rsidRDefault="00E5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950FA5" w:rsidR="00857029" w:rsidRPr="00DF4FD8" w:rsidRDefault="00E5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46DEAD" w:rsidR="00857029" w:rsidRPr="00DF4FD8" w:rsidRDefault="00E5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46ED2" w:rsidR="00857029" w:rsidRPr="00DF4FD8" w:rsidRDefault="00E5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27A794" w:rsidR="00857029" w:rsidRPr="00DF4FD8" w:rsidRDefault="00E5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0CBBFA" w:rsidR="00857029" w:rsidRPr="00DF4FD8" w:rsidRDefault="00E5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318BEA" w:rsidR="00857029" w:rsidRPr="00DF4FD8" w:rsidRDefault="00E53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1B1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48F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BBF5E9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BDEF71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F0C3BE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5BC3338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226578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27DA7F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04BF88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B3D614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D44388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C52428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5A9AC03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95B141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EA41C0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6CF706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DD08E4F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951972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1B3617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710D8D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9249A4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D57BE6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CB78E8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B81A1C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A8FA18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065F73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E72A07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DA36CD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EC0DE3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B5F111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3C7C68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42EFEC" w:rsidR="00DF4FD8" w:rsidRPr="004020EB" w:rsidRDefault="00E53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FAE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2E7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57B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DB0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02C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F13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298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26F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0A8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545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C408AD" w:rsidR="00C54E9D" w:rsidRDefault="00E53757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DE8C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2C455" w:rsidR="00C54E9D" w:rsidRDefault="00E53757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D318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D77484" w:rsidR="00C54E9D" w:rsidRDefault="00E53757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5D03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05F266" w:rsidR="00C54E9D" w:rsidRDefault="00E53757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6EB4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C28E2C" w:rsidR="00C54E9D" w:rsidRDefault="00E53757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FF8C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EC4C5" w:rsidR="00C54E9D" w:rsidRDefault="00E53757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B09E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652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ABD8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BD7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A60B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B82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029D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375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7 - Q2 Calendar</dc:title>
  <dc:subject>Quarter 2 Calendar with Austria Holidays</dc:subject>
  <dc:creator>General Blue Corporation</dc:creator>
  <keywords>Austria 2027 - Q2 Calendar, Printable, Easy to Customize, Holiday Calendar</keywords>
  <dc:description/>
  <dcterms:created xsi:type="dcterms:W3CDTF">2019-12-12T15:31:00.0000000Z</dcterms:created>
  <dcterms:modified xsi:type="dcterms:W3CDTF">2022-11-08T1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